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2" w:type="dxa"/>
        <w:tblInd w:w="-459" w:type="dxa"/>
        <w:tblLayout w:type="fixed"/>
        <w:tblLook w:val="04A0"/>
      </w:tblPr>
      <w:tblGrid>
        <w:gridCol w:w="620"/>
        <w:gridCol w:w="1790"/>
        <w:gridCol w:w="1276"/>
        <w:gridCol w:w="803"/>
        <w:gridCol w:w="47"/>
        <w:gridCol w:w="1985"/>
        <w:gridCol w:w="2929"/>
        <w:gridCol w:w="992"/>
        <w:gridCol w:w="1701"/>
        <w:gridCol w:w="1701"/>
        <w:gridCol w:w="2268"/>
      </w:tblGrid>
      <w:tr w:rsidR="003D5CE7" w:rsidRPr="003D5CE7" w:rsidTr="003263C2">
        <w:trPr>
          <w:trHeight w:val="315"/>
        </w:trPr>
        <w:tc>
          <w:tcPr>
            <w:tcW w:w="161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5CE7" w:rsidRPr="002827DC" w:rsidRDefault="002827DC" w:rsidP="003B33B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ЕХНОЛОГИЧЕСКАЯ  КАРТА КОМБИНИРОВАННОГО УРОКА</w:t>
            </w:r>
          </w:p>
        </w:tc>
      </w:tr>
      <w:tr w:rsidR="003D5CE7" w:rsidRPr="003D5CE7" w:rsidTr="003263C2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162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5CE7" w:rsidRPr="003D5CE7" w:rsidRDefault="003D5CE7" w:rsidP="003D5CE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73104B">
              <w:rPr>
                <w:color w:val="000000"/>
              </w:rPr>
              <w:t> Романова Галина Александровна</w:t>
            </w:r>
          </w:p>
        </w:tc>
      </w:tr>
      <w:tr w:rsidR="003D5CE7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5CE7" w:rsidRPr="003D5CE7" w:rsidRDefault="003D5CE7" w:rsidP="003D5CE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73104B">
              <w:rPr>
                <w:color w:val="000000"/>
              </w:rPr>
              <w:t> Русский язык</w:t>
            </w:r>
          </w:p>
        </w:tc>
      </w:tr>
      <w:tr w:rsidR="003D5CE7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5CE7" w:rsidRPr="003D5CE7" w:rsidRDefault="003D5CE7" w:rsidP="003D5CE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44464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73104B">
              <w:rPr>
                <w:rFonts w:eastAsia="Times New Roman"/>
                <w:color w:val="000000"/>
                <w:szCs w:val="24"/>
                <w:lang w:eastAsia="ru-RU"/>
              </w:rPr>
              <w:t xml:space="preserve"> Б</w:t>
            </w:r>
          </w:p>
        </w:tc>
      </w:tr>
      <w:tr w:rsidR="003D5CE7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5CE7" w:rsidRPr="003D5CE7" w:rsidRDefault="003D5CE7" w:rsidP="003D5CE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73104B">
              <w:rPr>
                <w:color w:val="000000"/>
              </w:rPr>
              <w:t> </w:t>
            </w:r>
            <w:r w:rsidR="00444645">
              <w:rPr>
                <w:color w:val="000000"/>
              </w:rPr>
              <w:t>Родственные слова</w:t>
            </w:r>
          </w:p>
        </w:tc>
      </w:tr>
      <w:tr w:rsidR="003D5CE7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7" w:rsidRPr="003D5CE7" w:rsidRDefault="003D5CE7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Базовый учебник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5CE7" w:rsidRPr="003D5CE7" w:rsidRDefault="003D5CE7" w:rsidP="003D5CE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73104B">
              <w:rPr>
                <w:color w:val="000000"/>
              </w:rPr>
              <w:t>В.П</w:t>
            </w:r>
            <w:r w:rsidR="002812FB">
              <w:rPr>
                <w:color w:val="000000"/>
              </w:rPr>
              <w:t>.</w:t>
            </w:r>
            <w:r w:rsidR="0073104B">
              <w:rPr>
                <w:color w:val="000000"/>
              </w:rPr>
              <w:t>Канакина В.Г. Горецкий Русский язык </w:t>
            </w:r>
          </w:p>
        </w:tc>
      </w:tr>
      <w:tr w:rsidR="00841792" w:rsidRPr="003D5CE7" w:rsidTr="0011007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Цель  урока:</w:t>
            </w: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41792" w:rsidRPr="00841792" w:rsidRDefault="00841792" w:rsidP="0084179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У</w:t>
            </w:r>
            <w:r w:rsidRPr="00841792">
              <w:rPr>
                <w:rFonts w:eastAsia="Times New Roman"/>
                <w:szCs w:val="24"/>
                <w:lang w:eastAsia="ru-RU"/>
              </w:rPr>
              <w:t>точнить представ</w:t>
            </w:r>
            <w:r>
              <w:rPr>
                <w:rFonts w:eastAsia="Times New Roman"/>
                <w:szCs w:val="24"/>
                <w:lang w:eastAsia="ru-RU"/>
              </w:rPr>
              <w:t>ление о понятиях «родственные</w:t>
            </w:r>
            <w:r w:rsidRPr="00841792">
              <w:rPr>
                <w:rFonts w:eastAsia="Times New Roman"/>
                <w:szCs w:val="24"/>
                <w:lang w:eastAsia="ru-RU"/>
              </w:rPr>
              <w:t xml:space="preserve"> слова», «корень», углубить знания о словообразовательной роли приставок и суффиксов, о пр</w:t>
            </w:r>
            <w:r>
              <w:rPr>
                <w:rFonts w:eastAsia="Times New Roman"/>
                <w:szCs w:val="24"/>
                <w:lang w:eastAsia="ru-RU"/>
              </w:rPr>
              <w:t>изнаках однокоренных слов.</w:t>
            </w:r>
          </w:p>
          <w:p w:rsidR="00841792" w:rsidRPr="004254F9" w:rsidRDefault="00841792" w:rsidP="008417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841792">
              <w:rPr>
                <w:rFonts w:ascii="Times New Roman" w:hAnsi="Times New Roman"/>
                <w:sz w:val="24"/>
                <w:szCs w:val="24"/>
                <w:lang w:eastAsia="ru-RU"/>
              </w:rPr>
              <w:t>азвивать умение распознавать и подбирать однокоренные слова, выделять в них корень, развивать орфографическую зоркость;</w:t>
            </w:r>
          </w:p>
        </w:tc>
      </w:tr>
      <w:tr w:rsidR="00841792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49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Задачи:</w:t>
            </w:r>
          </w:p>
        </w:tc>
      </w:tr>
      <w:tr w:rsidR="00841792" w:rsidRPr="003D5CE7" w:rsidTr="004F7D78">
        <w:trPr>
          <w:trHeight w:val="10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D5CE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4F7D7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- образовательные (</w:t>
            </w:r>
            <w:r w:rsidRPr="003D5CE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формирование познавательных УУД</w:t>
            </w: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 xml:space="preserve">):   </w:t>
            </w:r>
          </w:p>
        </w:tc>
        <w:tc>
          <w:tcPr>
            <w:tcW w:w="1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792" w:rsidRPr="004254F9" w:rsidRDefault="00841792" w:rsidP="00841792">
            <w:pPr>
              <w:spacing w:after="0" w:line="240" w:lineRule="auto"/>
              <w:jc w:val="both"/>
              <w:rPr>
                <w:szCs w:val="24"/>
              </w:rPr>
            </w:pPr>
          </w:p>
          <w:p w:rsidR="00841792" w:rsidRPr="004254F9" w:rsidRDefault="005205BA" w:rsidP="008417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>аходить ответы на вопросы в тексте, иллюстрациях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свой жизненный опыт.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792" w:rsidRPr="004254F9" w:rsidRDefault="005205BA" w:rsidP="00841792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>троить речев</w:t>
            </w:r>
            <w:r>
              <w:rPr>
                <w:rFonts w:ascii="Times New Roman" w:hAnsi="Times New Roman"/>
                <w:sz w:val="24"/>
                <w:szCs w:val="24"/>
              </w:rPr>
              <w:t>ое высказывание в устной форме.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792" w:rsidRPr="004254F9" w:rsidRDefault="005205BA" w:rsidP="00841792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>станавлив</w:t>
            </w:r>
            <w:r>
              <w:rPr>
                <w:rFonts w:ascii="Times New Roman" w:hAnsi="Times New Roman"/>
                <w:sz w:val="24"/>
                <w:szCs w:val="24"/>
              </w:rPr>
              <w:t>ать причинно-следственные связи.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792" w:rsidRPr="004254F9" w:rsidRDefault="005205BA" w:rsidP="00841792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 xml:space="preserve">елать обобщение; искать и </w:t>
            </w:r>
            <w:r>
              <w:rPr>
                <w:rFonts w:ascii="Times New Roman" w:hAnsi="Times New Roman"/>
                <w:sz w:val="24"/>
                <w:szCs w:val="24"/>
              </w:rPr>
              <w:t>выделять необходимую информацию.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792" w:rsidRPr="004254F9" w:rsidRDefault="005205BA" w:rsidP="00841792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="00841792" w:rsidRPr="004254F9">
              <w:rPr>
                <w:rFonts w:ascii="Times New Roman" w:hAnsi="Times New Roman"/>
                <w:sz w:val="24"/>
                <w:szCs w:val="24"/>
              </w:rPr>
              <w:t xml:space="preserve">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.</w:t>
            </w:r>
          </w:p>
          <w:p w:rsidR="00841792" w:rsidRPr="004254F9" w:rsidRDefault="00841792" w:rsidP="008417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41792" w:rsidRPr="003D5CE7" w:rsidTr="004F7D78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D5CE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4F7D7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- воспитательные (</w:t>
            </w:r>
            <w:r w:rsidRPr="003D5CE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формирование коммуникативных и личностных УУД</w:t>
            </w: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 xml:space="preserve">):   </w:t>
            </w:r>
          </w:p>
        </w:tc>
        <w:tc>
          <w:tcPr>
            <w:tcW w:w="1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41792" w:rsidRPr="0073104B" w:rsidRDefault="00841792" w:rsidP="007310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3104B">
              <w:rPr>
                <w:rFonts w:eastAsia="Times New Roman"/>
                <w:color w:val="000000"/>
                <w:szCs w:val="24"/>
                <w:lang w:eastAsia="ru-RU"/>
              </w:rPr>
              <w:t>  Развитие умения работать в парах; вести диалог, строить продуктивное взаимодействие и сотрудничество со сверстниками и учителем.</w:t>
            </w:r>
          </w:p>
          <w:p w:rsidR="00841792" w:rsidRPr="0073104B" w:rsidRDefault="00841792" w:rsidP="007310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41792" w:rsidRPr="0073104B" w:rsidRDefault="00841792" w:rsidP="007310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41792" w:rsidRPr="003D5CE7" w:rsidTr="004F7D78">
        <w:trPr>
          <w:trHeight w:val="3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D5CE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4F7D7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- развивающие (</w:t>
            </w:r>
            <w:r w:rsidRPr="003D5CE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формирование регулятивных УУД</w:t>
            </w: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5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792" w:rsidRPr="0073104B" w:rsidRDefault="00841792" w:rsidP="0073104B">
            <w:pPr>
              <w:rPr>
                <w:rFonts w:eastAsia="Times New Roman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Pr="0073104B">
              <w:rPr>
                <w:rFonts w:eastAsia="Times New Roman"/>
                <w:color w:val="000000"/>
                <w:szCs w:val="24"/>
                <w:lang w:eastAsia="ru-RU"/>
              </w:rPr>
              <w:t>Способствовать развитию речи, памяти, внимания, ;</w:t>
            </w:r>
            <w:r w:rsidRPr="0073104B">
              <w:rPr>
                <w:rFonts w:eastAsia="Times New Roman"/>
                <w:color w:val="000000"/>
                <w:szCs w:val="24"/>
                <w:lang w:eastAsia="ru-RU"/>
              </w:rPr>
              <w:sym w:font="Symbol" w:char="F0FC"/>
            </w:r>
            <w:r w:rsidRPr="0073104B">
              <w:rPr>
                <w:rFonts w:eastAsia="Times New Roman"/>
                <w:color w:val="000000"/>
                <w:szCs w:val="24"/>
                <w:lang w:eastAsia="ru-RU"/>
              </w:rPr>
              <w:t xml:space="preserve">способствовать развитию умения анализировать, наблюдать; способствовать развитию логического мышления; </w:t>
            </w:r>
          </w:p>
          <w:p w:rsidR="00841792" w:rsidRPr="0073104B" w:rsidRDefault="00841792" w:rsidP="007310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41792" w:rsidRPr="003D5CE7" w:rsidTr="009C026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92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E45EF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ип урока</w:t>
            </w:r>
          </w:p>
        </w:tc>
        <w:tc>
          <w:tcPr>
            <w:tcW w:w="115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>
              <w:rPr>
                <w:szCs w:val="24"/>
              </w:rPr>
              <w:t>Комбинированный урок</w:t>
            </w:r>
          </w:p>
        </w:tc>
      </w:tr>
      <w:tr w:rsidR="00841792" w:rsidRPr="003D5CE7" w:rsidTr="009C026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хнология</w:t>
            </w: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15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D5CE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>
              <w:rPr>
                <w:color w:val="000000"/>
              </w:rPr>
              <w:t> Технология развития критического мышления</w:t>
            </w:r>
          </w:p>
        </w:tc>
      </w:tr>
      <w:tr w:rsidR="00841792" w:rsidRPr="003D5CE7" w:rsidTr="009C026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ормы работы учащихся:</w:t>
            </w: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792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D5CE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>
              <w:rPr>
                <w:color w:val="000000"/>
              </w:rPr>
              <w:t>Словесная, практическая ,фронтальная, коллективная работа, работа в паре.</w:t>
            </w:r>
          </w:p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41792" w:rsidRPr="003D5CE7" w:rsidTr="009C026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Необходимое техническое оборудование:</w:t>
            </w:r>
            <w:r w:rsidRPr="003D5CE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5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792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D5CE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>
              <w:rPr>
                <w:color w:val="000000"/>
              </w:rPr>
              <w:t>Компьютер, интерактивная доска, картинки </w:t>
            </w:r>
          </w:p>
          <w:p w:rsidR="00841792" w:rsidRPr="003D5CE7" w:rsidRDefault="00841792" w:rsidP="003D5C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41792" w:rsidRPr="003D5CE7" w:rsidTr="003263C2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26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использу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ых ЭОР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уче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в мин.</w:t>
            </w:r>
          </w:p>
        </w:tc>
        <w:tc>
          <w:tcPr>
            <w:tcW w:w="567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уемые УУД</w:t>
            </w:r>
          </w:p>
        </w:tc>
      </w:tr>
      <w:tr w:rsidR="00841792" w:rsidRPr="003D5CE7" w:rsidTr="003263C2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, личностные</w:t>
            </w:r>
          </w:p>
        </w:tc>
      </w:tr>
      <w:tr w:rsidR="00841792" w:rsidRPr="003D5CE7" w:rsidTr="003263C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1A1656">
            <w:pPr>
              <w:spacing w:after="0" w:line="240" w:lineRule="auto"/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рганизаци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3D5C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нный этап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92" w:rsidRPr="00D767A1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color w:val="000000"/>
              </w:rPr>
              <w:t> </w:t>
            </w:r>
            <w:r w:rsidR="00D767A1" w:rsidRPr="00D767A1">
              <w:rPr>
                <w:color w:val="000000"/>
                <w:u w:val="single"/>
              </w:rPr>
              <w:t>С</w:t>
            </w:r>
            <w:r w:rsidRPr="00D767A1">
              <w:rPr>
                <w:color w:val="000000"/>
                <w:u w:val="single"/>
              </w:rPr>
              <w:t>лайд</w:t>
            </w:r>
            <w:r w:rsidR="00D767A1" w:rsidRPr="00D767A1">
              <w:rPr>
                <w:color w:val="000000"/>
                <w:u w:val="single"/>
              </w:rPr>
              <w:t xml:space="preserve"> 1</w:t>
            </w: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92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33F8B" w:rsidRDefault="00841792" w:rsidP="00333F8B">
            <w:pPr>
              <w:rPr>
                <w:rFonts w:eastAsia="Times New Roman"/>
                <w:szCs w:val="24"/>
                <w:u w:val="single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33F8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Мотивация к началу урока. Приветствие. Создание позитивного настроения.</w:t>
            </w:r>
          </w:p>
          <w:p w:rsidR="00D767A1" w:rsidRPr="0073104B" w:rsidRDefault="00D767A1" w:rsidP="007310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41792" w:rsidRPr="00D767A1" w:rsidRDefault="00D767A1" w:rsidP="003D5CE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D767A1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Начинается урок.</w:t>
            </w:r>
          </w:p>
          <w:p w:rsidR="00D767A1" w:rsidRPr="00D767A1" w:rsidRDefault="00D767A1" w:rsidP="003D5CE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D767A1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 xml:space="preserve">Он пойдёт ребятам впрок, </w:t>
            </w:r>
          </w:p>
          <w:p w:rsidR="00D767A1" w:rsidRPr="00D767A1" w:rsidRDefault="00D767A1" w:rsidP="003D5CE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D767A1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Постарайтесь всё понять,</w:t>
            </w:r>
          </w:p>
          <w:p w:rsidR="00D767A1" w:rsidRPr="00D767A1" w:rsidRDefault="00D767A1" w:rsidP="003D5CE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D767A1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Учитесь тайны открывать,</w:t>
            </w:r>
          </w:p>
          <w:p w:rsidR="00D767A1" w:rsidRDefault="00D767A1" w:rsidP="00D767A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D767A1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Чтоб за работу получать</w:t>
            </w:r>
          </w:p>
          <w:p w:rsidR="00D767A1" w:rsidRPr="00D767A1" w:rsidRDefault="00D767A1" w:rsidP="00D767A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D767A1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Только лишь оценку «пять»!</w:t>
            </w:r>
            <w:r>
              <w:rPr>
                <w:sz w:val="27"/>
                <w:szCs w:val="27"/>
              </w:rPr>
              <w:t xml:space="preserve"> </w:t>
            </w:r>
          </w:p>
          <w:p w:rsidR="00D767A1" w:rsidRDefault="00D767A1" w:rsidP="00D767A1">
            <w:pPr>
              <w:pStyle w:val="a5"/>
            </w:pPr>
            <w:r>
              <w:rPr>
                <w:sz w:val="27"/>
                <w:szCs w:val="27"/>
              </w:rPr>
              <w:t>-Повернитесь к нашим гостям, поздоровайтесь с ними. Посмотрите друг на друга, улыбнитесь и пожелайте друг другу</w:t>
            </w:r>
            <w:r>
              <w:rPr>
                <w:b/>
                <w:bCs/>
                <w:sz w:val="27"/>
                <w:szCs w:val="27"/>
              </w:rPr>
              <w:t xml:space="preserve"> удачи</w:t>
            </w:r>
            <w:r>
              <w:rPr>
                <w:sz w:val="27"/>
                <w:szCs w:val="27"/>
              </w:rPr>
              <w:t>.</w:t>
            </w:r>
          </w:p>
          <w:p w:rsidR="00D767A1" w:rsidRPr="003D5CE7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7A1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767A1" w:rsidRDefault="00D767A1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 Дети приветствуют гост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792" w:rsidRPr="003D5CE7" w:rsidRDefault="00841792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792" w:rsidRPr="003D5CE7" w:rsidRDefault="00841792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52C0" w:rsidRPr="003D5CE7" w:rsidTr="003263C2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Мотивация учебной деятельности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543F83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К</w:t>
            </w:r>
            <w:r w:rsidR="004752C0">
              <w:rPr>
                <w:color w:val="000000"/>
              </w:rPr>
              <w:t>артинка</w:t>
            </w:r>
          </w:p>
          <w:p w:rsidR="004752C0" w:rsidRPr="004D3241" w:rsidRDefault="004D3241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Слайд)</w:t>
            </w: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D776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артинка со стихотворением</w:t>
            </w:r>
          </w:p>
          <w:p w:rsidR="005D7767" w:rsidRPr="005D7767" w:rsidRDefault="005D7767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Слайд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CD6F8E"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Чистописание. </w:t>
            </w:r>
            <w:r w:rsidR="006342E3"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Орфографическая ми</w:t>
            </w:r>
            <w:r w:rsidR="00333F8B"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нутка.</w:t>
            </w: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 Откройте тетради, запишите число, классная работа.</w:t>
            </w: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Какие орфограммы есть в этих словах?</w:t>
            </w: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На что нужно обратить внимание, чтобы не сделать ошибок?</w:t>
            </w:r>
          </w:p>
          <w:p w:rsidR="00333F8B" w:rsidRPr="004D3241" w:rsidRDefault="00CD6F8E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</w:t>
            </w: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333F8B" w:rsidRPr="004D3241" w:rsidRDefault="00333F8B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Какими частями речи являются эти слова?</w:t>
            </w: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С какими частями речи вы ещё знакомы?</w:t>
            </w: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E767C8" w:rsidRPr="004D3241" w:rsidRDefault="000A63F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Зачем нам нужно знать части речи?</w:t>
            </w:r>
          </w:p>
          <w:p w:rsidR="00E767C8" w:rsidRPr="004D3241" w:rsidRDefault="00E767C8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A63F9" w:rsidRPr="004D3241" w:rsidRDefault="000A63F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A63F9" w:rsidRPr="004D3241" w:rsidRDefault="000A63F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A63F9" w:rsidRPr="004D3241" w:rsidRDefault="000A63F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A63F9" w:rsidRPr="004D3241" w:rsidRDefault="000A63F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Всё это нам сегодня пригодиться на уроке.</w:t>
            </w:r>
          </w:p>
          <w:p w:rsidR="000A63F9" w:rsidRPr="004D3241" w:rsidRDefault="000A63F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A63F9" w:rsidRPr="004D3241" w:rsidRDefault="00D36C31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lang w:eastAsia="ru-RU"/>
              </w:rPr>
              <w:t>-Продолжим мы на урок минуткой чистописания. (е ё а   еёа…)</w:t>
            </w:r>
          </w:p>
          <w:p w:rsidR="000A63F9" w:rsidRDefault="004D3241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Если мы добавим к этим буквам буквы которые обозначают согласные звуки, то мы познакомимся с новым словарным словом.</w:t>
            </w:r>
          </w:p>
          <w:p w:rsidR="004D3241" w:rsidRPr="004D3241" w:rsidRDefault="004D3241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А поможет нам в этом загадка.</w:t>
            </w:r>
          </w:p>
          <w:p w:rsidR="004752C0" w:rsidRPr="004D3241" w:rsidRDefault="002A6CB9" w:rsidP="004752C0">
            <w:pPr>
              <w:spacing w:after="0" w:line="240" w:lineRule="auto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Работа над</w:t>
            </w:r>
            <w:r w:rsidR="001D64E8"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 </w:t>
            </w:r>
            <w:r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загадкой</w:t>
            </w:r>
            <w:r w:rsidR="001D64E8" w:rsidRPr="004D3241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.</w:t>
            </w:r>
          </w:p>
          <w:p w:rsidR="004752C0" w:rsidRPr="004D3241" w:rsidRDefault="004D3241" w:rsidP="004752C0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D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241">
              <w:rPr>
                <w:rFonts w:ascii="Times New Roman" w:hAnsi="Times New Roman"/>
                <w:b/>
                <w:sz w:val="24"/>
                <w:szCs w:val="24"/>
              </w:rPr>
              <w:t>Зелена, а не луг,</w:t>
            </w:r>
          </w:p>
          <w:p w:rsidR="004D3241" w:rsidRPr="004D3241" w:rsidRDefault="004D3241" w:rsidP="004752C0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D3241">
              <w:rPr>
                <w:rFonts w:ascii="Times New Roman" w:hAnsi="Times New Roman"/>
                <w:b/>
                <w:sz w:val="24"/>
                <w:szCs w:val="24"/>
              </w:rPr>
              <w:t xml:space="preserve">Бела, а не снег, </w:t>
            </w:r>
          </w:p>
          <w:p w:rsidR="004D3241" w:rsidRPr="004D3241" w:rsidRDefault="004D3241" w:rsidP="004752C0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D3241">
              <w:rPr>
                <w:rFonts w:ascii="Times New Roman" w:hAnsi="Times New Roman"/>
                <w:b/>
                <w:sz w:val="24"/>
                <w:szCs w:val="24"/>
              </w:rPr>
              <w:t>Кудрява, а не человек.</w:t>
            </w:r>
          </w:p>
          <w:p w:rsidR="00CD6F8E" w:rsidRPr="004D3241" w:rsidRDefault="00CD6F8E" w:rsidP="004752C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D6F8E" w:rsidRPr="005043F4" w:rsidRDefault="00EA0682" w:rsidP="004752C0">
            <w:pPr>
              <w:pStyle w:val="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43F4">
              <w:rPr>
                <w:rFonts w:ascii="Times New Roman" w:hAnsi="Times New Roman"/>
                <w:sz w:val="24"/>
                <w:szCs w:val="24"/>
                <w:u w:val="single"/>
              </w:rPr>
              <w:t>Приём «</w:t>
            </w:r>
            <w:r w:rsidR="005043F4" w:rsidRPr="005043F4">
              <w:rPr>
                <w:rFonts w:ascii="Times New Roman" w:hAnsi="Times New Roman"/>
                <w:sz w:val="24"/>
                <w:szCs w:val="24"/>
                <w:u w:val="single"/>
              </w:rPr>
              <w:t>Синквейн</w:t>
            </w:r>
            <w:r w:rsidR="00CD6F8E" w:rsidRPr="005043F4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5043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слову БЕРЁЗА</w:t>
            </w:r>
          </w:p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752C0" w:rsidRPr="004D3241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C4FD4" w:rsidRDefault="00DC4FD4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7767" w:rsidRDefault="005D7767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FB67D1" w:rsidRPr="00FB67D1" w:rsidRDefault="00FB67D1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FB67D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Где бы ни росла берёза -всюду она приносит людям радость и свет. Берёза – символ России, нашей Родины! </w:t>
            </w:r>
          </w:p>
          <w:p w:rsidR="00FB67D1" w:rsidRPr="00FB67D1" w:rsidRDefault="00FB67D1" w:rsidP="003D5CE7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FB67D1">
              <w:rPr>
                <w:rFonts w:eastAsia="Times New Roman"/>
                <w:b/>
                <w:color w:val="000000"/>
                <w:szCs w:val="24"/>
                <w:lang w:eastAsia="ru-RU"/>
              </w:rPr>
              <w:t>И быть ей на наших просторах вечно, потому что вечен наш народ, вечна земля Русская!</w:t>
            </w:r>
          </w:p>
          <w:p w:rsidR="005D7767" w:rsidRPr="004D3241" w:rsidRDefault="00FB67D1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564362">
              <w:rPr>
                <w:rFonts w:eastAsia="Times New Roman"/>
                <w:color w:val="000000"/>
                <w:szCs w:val="24"/>
                <w:lang w:eastAsia="ru-RU"/>
              </w:rPr>
              <w:t>-Запишите слово БЕРЁЗА в тетрадь. Найдите в этом слове орфограммы, поставьте ударение, разделите на слоги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0474CA" w:rsidRPr="004D3241" w:rsidRDefault="00DC4FD4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Подберите к слову</w:t>
            </w:r>
            <w:r w:rsidR="000474CA">
              <w:rPr>
                <w:rFonts w:eastAsia="Times New Roman"/>
                <w:color w:val="000000"/>
                <w:szCs w:val="24"/>
                <w:lang w:eastAsia="ru-RU"/>
              </w:rPr>
              <w:t xml:space="preserve"> берёза, слова близкие по значению и с таким же корнем, как в слове БЕРЁЗА.</w:t>
            </w:r>
          </w:p>
          <w:p w:rsidR="004752C0" w:rsidRDefault="00DC4FD4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Все ли слова вам понятны</w:t>
            </w:r>
            <w:r w:rsidRPr="00DC4FD4">
              <w:rPr>
                <w:rFonts w:eastAsia="Times New Roman"/>
                <w:color w:val="000000"/>
                <w:szCs w:val="24"/>
                <w:lang w:eastAsia="ru-RU"/>
              </w:rPr>
              <w:t>?</w:t>
            </w:r>
          </w:p>
          <w:p w:rsidR="0062396C" w:rsidRPr="0062396C" w:rsidRDefault="0062396C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Где можно посмотреть значение слова БЕРЕЗНЯК</w:t>
            </w:r>
            <w:r w:rsidRPr="0062396C">
              <w:rPr>
                <w:rFonts w:eastAsia="Times New Roman"/>
                <w:color w:val="000000"/>
                <w:szCs w:val="24"/>
                <w:lang w:eastAsia="ru-RU"/>
              </w:rPr>
              <w:t>?</w:t>
            </w:r>
          </w:p>
          <w:p w:rsidR="004752C0" w:rsidRDefault="0062396C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Найдите и прочитайте, что значит это слово</w:t>
            </w:r>
            <w:r w:rsidRPr="0062396C">
              <w:rPr>
                <w:rFonts w:eastAsia="Times New Roman"/>
                <w:color w:val="000000"/>
                <w:szCs w:val="24"/>
                <w:lang w:eastAsia="ru-RU"/>
              </w:rPr>
              <w:t>?</w:t>
            </w:r>
          </w:p>
          <w:p w:rsidR="000474CA" w:rsidRDefault="000474CA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474CA" w:rsidRDefault="000474CA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Определите части речи у записанных слов.</w:t>
            </w:r>
          </w:p>
          <w:p w:rsidR="000474CA" w:rsidRPr="00E157ED" w:rsidRDefault="000474CA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Для чего нам ещё пригодились знания </w:t>
            </w:r>
            <w:r w:rsidR="00E157ED">
              <w:rPr>
                <w:rFonts w:eastAsia="Times New Roman"/>
                <w:color w:val="000000"/>
                <w:szCs w:val="24"/>
                <w:lang w:eastAsia="ru-RU"/>
              </w:rPr>
              <w:t>частей речи</w:t>
            </w:r>
            <w:r w:rsidR="00E157ED" w:rsidRPr="00E157ED">
              <w:rPr>
                <w:rFonts w:eastAsia="Times New Roman"/>
                <w:color w:val="000000"/>
                <w:szCs w:val="24"/>
                <w:lang w:eastAsia="ru-RU"/>
              </w:rPr>
              <w:t>?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5043F4" w:rsidRDefault="004752C0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752C0" w:rsidRPr="005043F4" w:rsidRDefault="004752C0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752C0" w:rsidRPr="005043F4" w:rsidRDefault="004752C0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D6F8E" w:rsidRPr="005043F4" w:rsidRDefault="00CD6F8E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D6F8E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Одиннадцатое ноября.</w:t>
            </w:r>
          </w:p>
          <w:p w:rsidR="00333F8B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Классная работа.</w:t>
            </w:r>
          </w:p>
          <w:p w:rsidR="00333F8B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333F8B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333F8B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333F8B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333F8B" w:rsidRPr="005043F4" w:rsidRDefault="00333F8B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-Все слова словарные. Правописание орфограмм в этих словах нужно запомнить. (Непроверяемые безударные гласные, удвоенные согласные…)</w:t>
            </w: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-Порядковое числительное, существительное, прилагательное, существительное.)</w:t>
            </w: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-</w:t>
            </w:r>
            <w:r w:rsidR="000A63F9" w:rsidRPr="005043F4">
              <w:rPr>
                <w:rFonts w:ascii="Times New Roman" w:hAnsi="Times New Roman"/>
                <w:sz w:val="24"/>
                <w:szCs w:val="24"/>
              </w:rPr>
              <w:t>Местоимение, глагол, союз, предлог, частица.</w:t>
            </w: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767C8" w:rsidRPr="005043F4" w:rsidRDefault="00E767C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A63F9" w:rsidRPr="005043F4" w:rsidRDefault="000A63F9" w:rsidP="000A63F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-Чтобы грамотно и красиво говорить и писать. Чтобы образовывать новые слова…</w:t>
            </w:r>
          </w:p>
          <w:p w:rsidR="000A63F9" w:rsidRPr="005043F4" w:rsidRDefault="000A63F9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A63F9" w:rsidRPr="005043F4" w:rsidRDefault="000A63F9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A63F9" w:rsidRPr="005043F4" w:rsidRDefault="000A63F9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A63F9" w:rsidRPr="005043F4" w:rsidRDefault="000A63F9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A63F9" w:rsidRPr="005043F4" w:rsidRDefault="000A63F9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D36C31" w:rsidRPr="005043F4" w:rsidRDefault="00D36C3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D36C31" w:rsidRPr="005043F4" w:rsidRDefault="00D36C3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752C0" w:rsidRPr="005043F4" w:rsidRDefault="001D64E8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Дети отгадывают загадку</w:t>
            </w:r>
          </w:p>
          <w:p w:rsidR="004752C0" w:rsidRPr="005043F4" w:rsidRDefault="004752C0" w:rsidP="00EF3C3D">
            <w:pPr>
              <w:pStyle w:val="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26C2" w:rsidRPr="005043F4" w:rsidRDefault="009526C2" w:rsidP="00EF3C3D">
            <w:pPr>
              <w:pStyle w:val="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-Берёза</w:t>
            </w:r>
          </w:p>
          <w:p w:rsidR="004D3241" w:rsidRPr="005043F4" w:rsidRDefault="004D3241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9526C2" w:rsidRDefault="005043F4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43F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Берёза –</w:t>
            </w:r>
            <w:r w:rsidRPr="005043F4">
              <w:rPr>
                <w:rFonts w:ascii="Times New Roman" w:hAnsi="Times New Roman"/>
                <w:b/>
                <w:sz w:val="24"/>
                <w:szCs w:val="24"/>
              </w:rPr>
              <w:t>сущ.</w:t>
            </w:r>
          </w:p>
          <w:p w:rsidR="005043F4" w:rsidRDefault="005043F4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елоствольная, стройная -</w:t>
            </w:r>
            <w:r w:rsidRPr="005043F4">
              <w:rPr>
                <w:rFonts w:ascii="Times New Roman" w:hAnsi="Times New Roman"/>
                <w:b/>
                <w:sz w:val="24"/>
                <w:szCs w:val="24"/>
              </w:rPr>
              <w:t>2 прил.</w:t>
            </w:r>
          </w:p>
          <w:p w:rsidR="005043F4" w:rsidRDefault="005043F4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клонилась, красуется, стоит.-</w:t>
            </w:r>
            <w:r w:rsidRPr="005043F4">
              <w:rPr>
                <w:rFonts w:ascii="Times New Roman" w:hAnsi="Times New Roman"/>
                <w:b/>
                <w:sz w:val="24"/>
                <w:szCs w:val="24"/>
              </w:rPr>
              <w:t>3 гла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F4" w:rsidRDefault="005043F4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Берёза – красавица русского леса. – </w:t>
            </w:r>
            <w:r w:rsidRPr="005043F4">
              <w:rPr>
                <w:rFonts w:ascii="Times New Roman" w:hAnsi="Times New Roman"/>
                <w:b/>
                <w:sz w:val="24"/>
                <w:szCs w:val="24"/>
              </w:rPr>
              <w:t>предложение о берёз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43F4" w:rsidRDefault="005043F4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Дерево – </w:t>
            </w:r>
            <w:r w:rsidRPr="005043F4">
              <w:rPr>
                <w:rFonts w:ascii="Times New Roman" w:hAnsi="Times New Roman"/>
                <w:b/>
                <w:sz w:val="24"/>
                <w:szCs w:val="24"/>
              </w:rPr>
              <w:t>синон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4FD4" w:rsidRDefault="00DC4FD4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7D1" w:rsidRDefault="00FB67D1" w:rsidP="00EF3C3D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FD4" w:rsidRDefault="00DC4FD4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564362" w:rsidRDefault="00564362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564362" w:rsidRDefault="00564362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564362" w:rsidRDefault="00564362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564362" w:rsidRDefault="00564362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474CA" w:rsidRDefault="000474CA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474CA" w:rsidRDefault="000474CA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0474CA" w:rsidRDefault="000474CA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DC4FD4" w:rsidRDefault="00DC4FD4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рёзонька, берёзовый, подберёзовик. березняк…</w:t>
            </w:r>
          </w:p>
          <w:p w:rsidR="0062396C" w:rsidRDefault="0062396C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т.</w:t>
            </w:r>
          </w:p>
          <w:p w:rsidR="0062396C" w:rsidRDefault="0062396C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62396C" w:rsidRPr="000D4BC1" w:rsidRDefault="0062396C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Толковом словаре.</w:t>
            </w:r>
          </w:p>
          <w:p w:rsidR="0062396C" w:rsidRPr="000D4BC1" w:rsidRDefault="0062396C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62396C" w:rsidRPr="000D4BC1" w:rsidRDefault="0062396C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62396C" w:rsidRPr="00880DD9" w:rsidRDefault="0062396C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239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ща или лес, состоящий из одних берёз. Обычно молодых.</w:t>
            </w:r>
          </w:p>
          <w:p w:rsidR="00E157ED" w:rsidRPr="00880DD9" w:rsidRDefault="00E157ED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157ED" w:rsidRPr="00880DD9" w:rsidRDefault="00E157ED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157ED" w:rsidRPr="00880DD9" w:rsidRDefault="00E157ED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157ED" w:rsidRPr="00880DD9" w:rsidRDefault="00E157ED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E157ED" w:rsidRPr="00E157ED" w:rsidRDefault="00E157ED" w:rsidP="00EF3C3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E157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тобы подбирать к слову 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C0" w:rsidRPr="003D5CE7" w:rsidRDefault="0062396C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4752C0"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 Осуществляют синтез как составление целого из част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 Осознают результат учебных действий, описывают результаты действи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8F36DE" w:rsidRDefault="004752C0" w:rsidP="008F36D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color w:val="000000"/>
                <w:szCs w:val="24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</w:rPr>
              <w:t>Уважи</w:t>
            </w:r>
            <w:r>
              <w:rPr>
                <w:rFonts w:eastAsia="Times New Roman"/>
                <w:color w:val="000000"/>
                <w:szCs w:val="24"/>
              </w:rPr>
              <w:t>тельно ведут диалог с одноклассниками.</w:t>
            </w:r>
            <w:r w:rsidRPr="000E2DFE">
              <w:rPr>
                <w:rFonts w:eastAsia="Times New Roman"/>
                <w:color w:val="000000"/>
                <w:szCs w:val="24"/>
              </w:rPr>
              <w:t xml:space="preserve"> Включаются в диалог с учителем и сверстниками, в коллективное обсуждение проблем, проявляют инициативу и активность, в стремлении высказываться.</w:t>
            </w:r>
          </w:p>
        </w:tc>
      </w:tr>
      <w:tr w:rsidR="004752C0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Актуализация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порных знаний и фиксирование затруднений 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752C0" w:rsidRPr="003D5CE7" w:rsidRDefault="004752C0" w:rsidP="003D5CE7">
            <w:pPr>
              <w:spacing w:after="0" w:line="240" w:lineRule="auto"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62396C" w:rsidRDefault="0062396C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Как вы думаете, над какой темой мы сегодня с вами будем работать на уроке</w:t>
            </w:r>
            <w:r w:rsidRPr="0062396C">
              <w:rPr>
                <w:rFonts w:eastAsia="Times New Roman"/>
                <w:szCs w:val="24"/>
                <w:lang w:eastAsia="ru-RU"/>
              </w:rPr>
              <w:t>?</w:t>
            </w:r>
          </w:p>
          <w:p w:rsidR="004752C0" w:rsidRDefault="004752C0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752C0" w:rsidRDefault="004752C0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752C0" w:rsidRDefault="004752C0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Pr="000D4BC1" w:rsidRDefault="000D4BC1" w:rsidP="00CA62A9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0D4BC1">
              <w:rPr>
                <w:rFonts w:eastAsia="Times New Roman"/>
                <w:b/>
                <w:szCs w:val="24"/>
                <w:lang w:eastAsia="ru-RU"/>
              </w:rPr>
              <w:t>-Да. Сегодня на уроке мы поговорим  об однокоренных словах.</w:t>
            </w:r>
          </w:p>
          <w:p w:rsid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А кто знает, почему их так называют</w:t>
            </w:r>
            <w:r w:rsidRPr="000D4BC1">
              <w:rPr>
                <w:rFonts w:eastAsia="Times New Roman"/>
                <w:szCs w:val="24"/>
                <w:lang w:eastAsia="ru-RU"/>
              </w:rPr>
              <w:t>?</w:t>
            </w:r>
          </w:p>
          <w:p w:rsid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157ED" w:rsidRDefault="00E157ED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Как по другому называют эти слова</w:t>
            </w:r>
            <w:r w:rsidRPr="000D4BC1">
              <w:rPr>
                <w:rFonts w:eastAsia="Times New Roman"/>
                <w:szCs w:val="24"/>
                <w:lang w:eastAsia="ru-RU"/>
              </w:rPr>
              <w:t>?</w:t>
            </w:r>
          </w:p>
          <w:p w:rsid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Pr="0057690E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Все ли слова с одинаковым корнем будут родственными</w:t>
            </w:r>
            <w:r w:rsidRPr="000D4BC1">
              <w:rPr>
                <w:rFonts w:eastAsia="Times New Roman"/>
                <w:szCs w:val="24"/>
                <w:lang w:eastAsia="ru-RU"/>
              </w:rPr>
              <w:t>?</w:t>
            </w:r>
          </w:p>
          <w:p w:rsid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Pr="000D4BC1" w:rsidRDefault="000D4BC1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-Какие цели мы поставим перед собой?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6C" w:rsidRPr="0062396C" w:rsidRDefault="004752C0" w:rsidP="004752C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52C0" w:rsidRDefault="009526C2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ти выводят тему урока</w:t>
            </w:r>
          </w:p>
          <w:p w:rsidR="009526C2" w:rsidRPr="0062396C" w:rsidRDefault="0062396C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396C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Сегодня на уроке</w:t>
            </w:r>
            <w:r w:rsidR="000D4BC1">
              <w:rPr>
                <w:rFonts w:eastAsia="Times New Roman"/>
                <w:szCs w:val="24"/>
                <w:lang w:eastAsia="ru-RU"/>
              </w:rPr>
              <w:t xml:space="preserve"> мы будем говорить об однокоренных словах.</w:t>
            </w:r>
          </w:p>
          <w:p w:rsidR="009526C2" w:rsidRPr="0057690E" w:rsidRDefault="009526C2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Pr="0057690E" w:rsidRDefault="000D4BC1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Default="000D4BC1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0D4BC1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В однокоренных словах одинаковый корень.</w:t>
            </w:r>
          </w:p>
          <w:p w:rsidR="000D4BC1" w:rsidRPr="0057690E" w:rsidRDefault="000D4BC1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Родственные слова.</w:t>
            </w:r>
          </w:p>
          <w:p w:rsidR="000D4BC1" w:rsidRPr="0057690E" w:rsidRDefault="000D4BC1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D4BC1" w:rsidRPr="000D4BC1" w:rsidRDefault="000D4BC1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0D4BC1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Нет. Они должны быть близки по смыслу.</w:t>
            </w:r>
          </w:p>
          <w:p w:rsidR="009526C2" w:rsidRDefault="009526C2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ти ставят перед собой цели, которые будут решать на уроке</w:t>
            </w:r>
            <w:r w:rsidR="000D4BC1">
              <w:rPr>
                <w:rFonts w:eastAsia="Times New Roman"/>
                <w:szCs w:val="24"/>
                <w:lang w:eastAsia="ru-RU"/>
              </w:rPr>
              <w:t>.</w:t>
            </w:r>
          </w:p>
          <w:p w:rsidR="000D4BC1" w:rsidRPr="00CA62A9" w:rsidRDefault="000D4BC1" w:rsidP="00CA62A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Мы будем сегодня </w:t>
            </w:r>
            <w:r w:rsidR="00EE5E19">
              <w:rPr>
                <w:rFonts w:eastAsia="Times New Roman"/>
                <w:szCs w:val="24"/>
                <w:lang w:eastAsia="ru-RU"/>
              </w:rPr>
              <w:t>на уроке образовывать и находить родственные слова. Будем учиться находить и выделять корень в словах.</w:t>
            </w:r>
          </w:p>
          <w:p w:rsidR="004752C0" w:rsidRPr="003D5CE7" w:rsidRDefault="004752C0" w:rsidP="001D64E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C0" w:rsidRPr="003D5CE7" w:rsidRDefault="004752C0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-7</w:t>
            </w: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CA62A9" w:rsidRDefault="004752C0" w:rsidP="00CA62A9">
            <w:pPr>
              <w:rPr>
                <w:rFonts w:eastAsia="Times New Roman"/>
                <w:szCs w:val="24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A62A9">
              <w:rPr>
                <w:rFonts w:eastAsia="Times New Roman"/>
                <w:color w:val="000000"/>
                <w:szCs w:val="24"/>
                <w:lang w:eastAsia="ru-RU"/>
              </w:rPr>
              <w:t> Определяют закономерность следования объектов и используют ее для выполнения задания.</w:t>
            </w:r>
          </w:p>
          <w:p w:rsidR="004752C0" w:rsidRPr="00CA62A9" w:rsidRDefault="004752C0" w:rsidP="00CA62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 Выполняют под руководством учителя учебные действия в практической и мыслительной форм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52C0" w:rsidRPr="000E2DFE" w:rsidRDefault="004752C0" w:rsidP="008F36D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color w:val="000000"/>
                <w:szCs w:val="24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</w:rPr>
              <w:t>Воспринимают  и обсуждают различные точки зрения и подходы     к выполнению задания, оценивают их.</w:t>
            </w: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52C0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ервичное усвоение новых знаний</w:t>
            </w: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2827DC" w:rsidRPr="003D5CE7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752C0" w:rsidRDefault="00543F83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Р</w:t>
            </w:r>
            <w:r w:rsidR="004752C0">
              <w:rPr>
                <w:color w:val="000000"/>
              </w:rPr>
              <w:t xml:space="preserve">абота </w:t>
            </w:r>
            <w:r w:rsidR="00EE5E19">
              <w:rPr>
                <w:color w:val="000000"/>
              </w:rPr>
              <w:t>по учебнику</w:t>
            </w: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Pr="00EE5E19" w:rsidRDefault="00EE5E19" w:rsidP="00EE5E1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EE5E19" w:rsidRPr="00EE5E19" w:rsidRDefault="00EE5E19" w:rsidP="00EE5E1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5E19">
              <w:rPr>
                <w:rFonts w:eastAsia="Times New Roman"/>
                <w:color w:val="000000"/>
                <w:szCs w:val="24"/>
                <w:lang w:eastAsia="ru-RU"/>
              </w:rPr>
              <w:t>Стр.62 упр.111 (устно с объяснением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ED" w:rsidRDefault="004752C0" w:rsidP="003D5CE7">
            <w:pPr>
              <w:spacing w:after="0" w:line="240" w:lineRule="auto"/>
              <w:rPr>
                <w:color w:val="000000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 </w:t>
            </w: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 Дети </w:t>
            </w:r>
            <w:r w:rsidR="009526C2">
              <w:rPr>
                <w:color w:val="000000"/>
              </w:rPr>
              <w:t>выполняют задания, опираясь на имеющиеся 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C0" w:rsidRPr="003D5CE7" w:rsidRDefault="004752C0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</w:rPr>
              <w:t>Выбирают основания для выполнения задания. Учатся применять на практике полученные ранее зн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</w:rPr>
              <w:t>Принимают план действий для решения несложных учебных задач и следуют е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</w:rPr>
              <w:t>Включаются в диалог с учителем и сверстниками, в коллективное обсуждение проблем, проявляют инициативу и активность, в стремлении высказываться.</w:t>
            </w:r>
          </w:p>
        </w:tc>
      </w:tr>
      <w:tr w:rsidR="00EE5E19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Pr="003D5CE7" w:rsidRDefault="00EE5E19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Default="00EE5E19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измину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Pr="0057690E" w:rsidRDefault="0057690E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769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лайд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Pr="00EE5E19" w:rsidRDefault="00EE5E19" w:rsidP="00EE5E1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0E" w:rsidRPr="0057690E" w:rsidRDefault="0057690E" w:rsidP="0057690E">
            <w:pPr>
              <w:pStyle w:val="a5"/>
              <w:ind w:left="720"/>
              <w:jc w:val="both"/>
              <w:rPr>
                <w:bCs/>
              </w:rPr>
            </w:pPr>
          </w:p>
          <w:p w:rsidR="00EE5E19" w:rsidRPr="003D5CE7" w:rsidRDefault="00EE5E19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19" w:rsidRDefault="0057690E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Pr="003D5CE7" w:rsidRDefault="00EE5E19" w:rsidP="003D5CE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19" w:rsidRPr="003D5CE7" w:rsidRDefault="00EE5E19" w:rsidP="003D5CE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5E19" w:rsidRPr="003D5CE7" w:rsidRDefault="00EE5E19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52C0" w:rsidRPr="003D5CE7" w:rsidTr="003263C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EE5E19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2827DC" w:rsidP="001A1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ервичная проверка поним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 Работа </w:t>
            </w:r>
            <w:r w:rsidR="00543F83">
              <w:rPr>
                <w:color w:val="000000"/>
              </w:rPr>
              <w:t>в группах.</w:t>
            </w: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3F83">
              <w:rPr>
                <w:color w:val="000000"/>
              </w:rPr>
              <w:t>-Подберите как можно больше однокоренных слов к словам</w:t>
            </w: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r w:rsidR="00BE6E69">
              <w:rPr>
                <w:color w:val="000000"/>
              </w:rPr>
              <w:t>Проверка, на доске вывешивают листочки, с выполненными заданиями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BE6E69">
              <w:rPr>
                <w:color w:val="000000"/>
              </w:rPr>
              <w:t>-Корм</w:t>
            </w:r>
          </w:p>
          <w:p w:rsidR="00BE6E69" w:rsidRDefault="00BE6E69" w:rsidP="003D5C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Лес</w:t>
            </w:r>
          </w:p>
          <w:p w:rsidR="00BE6E69" w:rsidRDefault="00BE6E69" w:rsidP="003D5C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Сад</w:t>
            </w:r>
          </w:p>
          <w:p w:rsidR="00BE6E69" w:rsidRDefault="00BE6E69" w:rsidP="003D5C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Боль</w:t>
            </w:r>
          </w:p>
          <w:p w:rsidR="00BE6E69" w:rsidRDefault="00BE6E69" w:rsidP="003D5C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Рыба</w:t>
            </w: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Default="004752C0" w:rsidP="003D5CE7">
            <w:pPr>
              <w:spacing w:after="0" w:line="240" w:lineRule="auto"/>
              <w:rPr>
                <w:color w:val="000000"/>
              </w:rPr>
            </w:pP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C0" w:rsidRPr="003D5CE7" w:rsidRDefault="004752C0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Понимают, как выполнять предложенны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Осознают результат учебных действий, описывают результаты действи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C0" w:rsidRPr="000E2DFE" w:rsidRDefault="004752C0" w:rsidP="008F36D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color w:val="000000"/>
                <w:szCs w:val="24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0E2DFE">
              <w:rPr>
                <w:rFonts w:eastAsia="Times New Roman"/>
                <w:color w:val="000000"/>
                <w:szCs w:val="24"/>
              </w:rPr>
              <w:t>Воспринимают  и обсуждают различные точки зрения и подходы     к выполнению задания, оценивают их.</w:t>
            </w:r>
          </w:p>
          <w:p w:rsidR="004752C0" w:rsidRPr="003D5CE7" w:rsidRDefault="004752C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010" w:rsidRPr="003D5CE7" w:rsidTr="003263C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3D5CE7" w:rsidRDefault="00AC5010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3D5CE7" w:rsidRDefault="00564362" w:rsidP="005F37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E7EF8">
              <w:rPr>
                <w:rFonts w:eastAsia="Times New Roman"/>
                <w:color w:val="000000"/>
                <w:szCs w:val="24"/>
                <w:lang w:eastAsia="ru-RU"/>
              </w:rPr>
              <w:t>Интерактивная доска</w:t>
            </w:r>
          </w:p>
          <w:p w:rsidR="00AC5010" w:rsidRPr="00AE7EF8" w:rsidRDefault="00880DD9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80DD9">
              <w:rPr>
                <w:rFonts w:eastAsia="Times New Roman"/>
                <w:b/>
                <w:color w:val="000000"/>
                <w:szCs w:val="24"/>
                <w:lang w:eastAsia="ru-RU"/>
              </w:rPr>
              <w:t>(Слайд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AE7EF8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CF" w:rsidRDefault="001E7ACF" w:rsidP="001E7ACF">
            <w:pPr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-Наш урок подходит к концу. Закончить мне его хочется словами замечательного писателя К.Паустовского.</w:t>
            </w:r>
          </w:p>
          <w:p w:rsidR="001E7ACF" w:rsidRDefault="001E7ACF" w:rsidP="001E7ACF">
            <w:pPr>
              <w:spacing w:line="10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«</w:t>
            </w:r>
            <w:r w:rsidRPr="006F7F5F">
              <w:rPr>
                <w:rFonts w:eastAsia="Times New Roman"/>
                <w:b/>
                <w:color w:val="000000"/>
              </w:rPr>
              <w:t>Родник родит речку, а река льётся ,течёт через всю Родину, кормит народ</w:t>
            </w:r>
            <w:r>
              <w:rPr>
                <w:rFonts w:eastAsia="Times New Roman"/>
                <w:b/>
                <w:color w:val="000000"/>
              </w:rPr>
              <w:t>.»</w:t>
            </w:r>
          </w:p>
          <w:p w:rsidR="001E7ACF" w:rsidRDefault="001E7ACF" w:rsidP="001E7ACF">
            <w:pPr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Прочитайте предложение .Найдите и запишите в тетрадь родственные слова и выделите в них корень.</w:t>
            </w:r>
          </w:p>
          <w:p w:rsidR="00AC5010" w:rsidRPr="003D5CE7" w:rsidRDefault="001E7ACF" w:rsidP="001E7AC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</w:rPr>
              <w:t>-Какие ещё родственные слова можно подобрать с этим корнем</w:t>
            </w:r>
            <w:r w:rsidRPr="008A0605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CF" w:rsidRDefault="001E7ACF" w:rsidP="001E7ACF">
            <w:pPr>
              <w:spacing w:after="0" w:line="240" w:lineRule="auto"/>
              <w:rPr>
                <w:color w:val="000000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</w:rPr>
              <w:t> Работа над текстом.</w:t>
            </w:r>
          </w:p>
          <w:p w:rsidR="008A0605" w:rsidRPr="008A0605" w:rsidRDefault="008A0605" w:rsidP="00CE6662">
            <w:pPr>
              <w:spacing w:line="100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10" w:rsidRPr="003D5CE7" w:rsidRDefault="00AC5010" w:rsidP="003D5C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0E2DFE" w:rsidRDefault="00AC5010" w:rsidP="005F379A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color w:val="000000"/>
                <w:szCs w:val="24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0E2DFE">
              <w:rPr>
                <w:rFonts w:eastAsia="Times New Roman"/>
                <w:color w:val="000000"/>
                <w:szCs w:val="24"/>
              </w:rPr>
              <w:t>пределяют закономерность следования объектов и используют ее для выполнения задания.</w:t>
            </w:r>
          </w:p>
          <w:p w:rsidR="00AC5010" w:rsidRDefault="00AC5010" w:rsidP="005F37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7F5F" w:rsidRDefault="006F7F5F" w:rsidP="005F37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7F5F" w:rsidRDefault="006F7F5F" w:rsidP="005F37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7F5F" w:rsidRDefault="006F7F5F" w:rsidP="005F37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7F5F" w:rsidRDefault="006F7F5F" w:rsidP="005F37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7F5F" w:rsidRDefault="006F7F5F" w:rsidP="005F379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6F7F5F">
              <w:rPr>
                <w:rFonts w:eastAsia="Times New Roman"/>
                <w:color w:val="000000"/>
                <w:szCs w:val="24"/>
                <w:lang w:eastAsia="ru-RU"/>
              </w:rPr>
              <w:t>Родник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F7F5F">
              <w:rPr>
                <w:rFonts w:eastAsia="Times New Roman"/>
                <w:color w:val="000000"/>
                <w:szCs w:val="24"/>
                <w:lang w:eastAsia="ru-RU"/>
              </w:rPr>
              <w:t>родит, Родина</w:t>
            </w:r>
          </w:p>
          <w:p w:rsidR="008A0605" w:rsidRDefault="008A0605" w:rsidP="005F379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A0605" w:rsidRPr="006F7F5F" w:rsidRDefault="008A0605" w:rsidP="005F379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Родной,родненький,родинка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Осуществляют самоконтроль полученных зн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010" w:rsidRPr="000E2DFE" w:rsidRDefault="00AC5010" w:rsidP="008F36D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color w:val="000000"/>
                <w:szCs w:val="24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</w:rPr>
              <w:t>Осуществляют взаимный контроль и оказывают в сотрудничестве необходимую взаимную помощь.</w:t>
            </w:r>
          </w:p>
          <w:p w:rsidR="00AC5010" w:rsidRPr="003D5CE7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010" w:rsidRPr="003D5CE7" w:rsidTr="003263C2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3D5CE7" w:rsidRDefault="00AC5010" w:rsidP="00172C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Default="00AC5010" w:rsidP="005F37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нформация о домашнем задании.</w:t>
            </w:r>
          </w:p>
          <w:p w:rsidR="00AC5010" w:rsidRPr="003D5CE7" w:rsidRDefault="00AC5010" w:rsidP="005F37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D5C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флексия (подведение итогов зан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 </w:t>
            </w: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  <w:p w:rsidR="00AC5010" w:rsidRDefault="00AC5010" w:rsidP="00CE6662">
            <w:pPr>
              <w:spacing w:line="100" w:lineRule="atLeas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8A0605" w:rsidRDefault="008A0605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Над какой темой мы сегодня работали на уроке</w:t>
            </w:r>
            <w:r w:rsidRPr="008A0605">
              <w:rPr>
                <w:rFonts w:eastAsia="Times New Roman"/>
                <w:color w:val="000000"/>
                <w:szCs w:val="24"/>
                <w:lang w:eastAsia="ru-RU"/>
              </w:rPr>
              <w:t>?</w:t>
            </w:r>
          </w:p>
          <w:p w:rsidR="008A0605" w:rsidRPr="008A0605" w:rsidRDefault="008A0605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Давайте вспомним какие мы задачи перед собой ставили</w:t>
            </w:r>
            <w:r w:rsidRPr="008A0605">
              <w:rPr>
                <w:rFonts w:eastAsia="Times New Roman"/>
                <w:color w:val="000000"/>
                <w:szCs w:val="24"/>
                <w:lang w:eastAsia="ru-RU"/>
              </w:rPr>
              <w:t>?</w:t>
            </w:r>
          </w:p>
          <w:p w:rsidR="008A0605" w:rsidRDefault="008A0605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A0605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Проанализируйте всё, что мы делали на уроке. Примите решение.</w:t>
            </w:r>
          </w:p>
          <w:p w:rsidR="002812FB" w:rsidRPr="008A0605" w:rsidRDefault="002812FB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Выберите яблочко и положите в  «Корзину успеха».</w:t>
            </w: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41090F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F36DE">
              <w:rPr>
                <w:rFonts w:eastAsia="Times New Roman"/>
                <w:color w:val="000000"/>
                <w:szCs w:val="24"/>
                <w:lang w:eastAsia="ru-RU"/>
              </w:rPr>
              <w:t>Самоанализ своей деятельности</w:t>
            </w: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5010" w:rsidRPr="003D5CE7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10" w:rsidRPr="003D5CE7" w:rsidRDefault="00AC5010" w:rsidP="00AF5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3D5CE7" w:rsidRDefault="00AC5010" w:rsidP="005F37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</w:rPr>
              <w:t>Выбирают основания классификации объектов и проводят  их классификацию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10" w:rsidRPr="003D5CE7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</w:rPr>
              <w:t> Осуществляют самоконтроль полученных зн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010" w:rsidRPr="000E2DFE" w:rsidRDefault="00AC5010" w:rsidP="008F36D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color w:val="000000"/>
                <w:szCs w:val="24"/>
              </w:rPr>
            </w:pPr>
            <w:r w:rsidRPr="003D5C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E2DFE">
              <w:rPr>
                <w:rFonts w:eastAsia="Times New Roman"/>
                <w:color w:val="000000"/>
                <w:szCs w:val="24"/>
              </w:rPr>
              <w:t>Осуществляют взаимный контроль и оказывают в сотрудничестве необходимую взаимную помощь.</w:t>
            </w:r>
          </w:p>
          <w:p w:rsidR="00AC5010" w:rsidRPr="003D5CE7" w:rsidRDefault="00AC5010" w:rsidP="003D5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5CE7" w:rsidRDefault="003D5CE7" w:rsidP="001A1656"/>
    <w:sectPr w:rsidR="003D5CE7" w:rsidSect="003D5C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444"/>
    <w:multiLevelType w:val="hybridMultilevel"/>
    <w:tmpl w:val="DFA448E0"/>
    <w:lvl w:ilvl="0" w:tplc="3FF29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42210"/>
    <w:multiLevelType w:val="multilevel"/>
    <w:tmpl w:val="CBF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compat/>
  <w:rsids>
    <w:rsidRoot w:val="003D5CE7"/>
    <w:rsid w:val="00021139"/>
    <w:rsid w:val="000474CA"/>
    <w:rsid w:val="00077B65"/>
    <w:rsid w:val="00083108"/>
    <w:rsid w:val="000A63F9"/>
    <w:rsid w:val="000D4BC1"/>
    <w:rsid w:val="000F3278"/>
    <w:rsid w:val="00172C44"/>
    <w:rsid w:val="00191E9B"/>
    <w:rsid w:val="001A1656"/>
    <w:rsid w:val="001D64E8"/>
    <w:rsid w:val="001E63E2"/>
    <w:rsid w:val="001E7ACF"/>
    <w:rsid w:val="002268FB"/>
    <w:rsid w:val="00237192"/>
    <w:rsid w:val="00260BB5"/>
    <w:rsid w:val="002812FB"/>
    <w:rsid w:val="002827DC"/>
    <w:rsid w:val="002A6CB9"/>
    <w:rsid w:val="003263C2"/>
    <w:rsid w:val="00333F8B"/>
    <w:rsid w:val="003B11B5"/>
    <w:rsid w:val="003B33B9"/>
    <w:rsid w:val="003D5CE7"/>
    <w:rsid w:val="0041090F"/>
    <w:rsid w:val="00440BAC"/>
    <w:rsid w:val="00444645"/>
    <w:rsid w:val="004752C0"/>
    <w:rsid w:val="004D3241"/>
    <w:rsid w:val="004F7D78"/>
    <w:rsid w:val="005043F4"/>
    <w:rsid w:val="005205BA"/>
    <w:rsid w:val="00543F83"/>
    <w:rsid w:val="00564362"/>
    <w:rsid w:val="005646E0"/>
    <w:rsid w:val="0057690E"/>
    <w:rsid w:val="00594C0A"/>
    <w:rsid w:val="005B22DE"/>
    <w:rsid w:val="005D2FFC"/>
    <w:rsid w:val="005D7767"/>
    <w:rsid w:val="0062396C"/>
    <w:rsid w:val="006342E3"/>
    <w:rsid w:val="006F7F5F"/>
    <w:rsid w:val="00713890"/>
    <w:rsid w:val="0073104B"/>
    <w:rsid w:val="00776759"/>
    <w:rsid w:val="007E1918"/>
    <w:rsid w:val="008311A6"/>
    <w:rsid w:val="00841792"/>
    <w:rsid w:val="00875937"/>
    <w:rsid w:val="00880DD9"/>
    <w:rsid w:val="008A0605"/>
    <w:rsid w:val="008E45EF"/>
    <w:rsid w:val="008F36DE"/>
    <w:rsid w:val="009374BD"/>
    <w:rsid w:val="009526C2"/>
    <w:rsid w:val="00957023"/>
    <w:rsid w:val="009C0265"/>
    <w:rsid w:val="009E78F5"/>
    <w:rsid w:val="00A5408C"/>
    <w:rsid w:val="00AC5010"/>
    <w:rsid w:val="00AE7EF8"/>
    <w:rsid w:val="00AF5AF4"/>
    <w:rsid w:val="00B259FB"/>
    <w:rsid w:val="00B94B7F"/>
    <w:rsid w:val="00BE6E69"/>
    <w:rsid w:val="00C117EF"/>
    <w:rsid w:val="00C12C1A"/>
    <w:rsid w:val="00C6737C"/>
    <w:rsid w:val="00C80FAB"/>
    <w:rsid w:val="00CA62A9"/>
    <w:rsid w:val="00CB487B"/>
    <w:rsid w:val="00CD6F8E"/>
    <w:rsid w:val="00D2208D"/>
    <w:rsid w:val="00D36C31"/>
    <w:rsid w:val="00D52850"/>
    <w:rsid w:val="00D767A1"/>
    <w:rsid w:val="00DC4FD4"/>
    <w:rsid w:val="00DD2914"/>
    <w:rsid w:val="00E157ED"/>
    <w:rsid w:val="00E225C5"/>
    <w:rsid w:val="00E767C8"/>
    <w:rsid w:val="00E949F1"/>
    <w:rsid w:val="00EA0682"/>
    <w:rsid w:val="00EA574A"/>
    <w:rsid w:val="00EE5E19"/>
    <w:rsid w:val="00F00627"/>
    <w:rsid w:val="00FB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F5"/>
  </w:style>
  <w:style w:type="paragraph" w:styleId="3">
    <w:name w:val="heading 3"/>
    <w:basedOn w:val="a"/>
    <w:link w:val="30"/>
    <w:uiPriority w:val="9"/>
    <w:qFormat/>
    <w:rsid w:val="0084179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B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104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Без интервала1"/>
    <w:rsid w:val="00841792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841792"/>
    <w:rPr>
      <w:rFonts w:eastAsia="Times New Roman"/>
      <w:b/>
      <w:bCs/>
      <w:sz w:val="27"/>
      <w:szCs w:val="27"/>
      <w:lang w:eastAsia="ru-RU"/>
    </w:rPr>
  </w:style>
  <w:style w:type="paragraph" w:customStyle="1" w:styleId="10">
    <w:name w:val="Абзац списка1"/>
    <w:basedOn w:val="a"/>
    <w:rsid w:val="00841792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2">
    <w:name w:val="Без интервала2"/>
    <w:rsid w:val="004752C0"/>
    <w:pPr>
      <w:spacing w:after="0" w:line="240" w:lineRule="auto"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ECE6-EB63-41FC-9EBA-419E35D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5</cp:lastModifiedBy>
  <cp:revision>2</cp:revision>
  <dcterms:created xsi:type="dcterms:W3CDTF">2023-05-15T15:12:00Z</dcterms:created>
  <dcterms:modified xsi:type="dcterms:W3CDTF">2023-05-15T15:12:00Z</dcterms:modified>
</cp:coreProperties>
</file>